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0A69E9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chia các chức năng của app để code</w:t>
      </w:r>
    </w:p>
    <w:p w:rsidR="003C245C" w:rsidRDefault="00091CD1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áo cáo tiến độ hoàn thành công việc</w:t>
      </w:r>
    </w:p>
    <w:p w:rsidR="00535C4B" w:rsidRPr="003C245C" w:rsidRDefault="00A61445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ết test case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430" w:rsidRDefault="00395430" w:rsidP="00A54510">
      <w:pPr>
        <w:spacing w:before="0" w:after="0" w:line="240" w:lineRule="auto"/>
      </w:pPr>
      <w:r>
        <w:separator/>
      </w:r>
    </w:p>
  </w:endnote>
  <w:endnote w:type="continuationSeparator" w:id="0">
    <w:p w:rsidR="00395430" w:rsidRDefault="0039543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395430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395430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430" w:rsidRDefault="00395430" w:rsidP="00A54510">
      <w:pPr>
        <w:spacing w:before="0" w:after="0" w:line="240" w:lineRule="auto"/>
      </w:pPr>
      <w:r>
        <w:separator/>
      </w:r>
    </w:p>
  </w:footnote>
  <w:footnote w:type="continuationSeparator" w:id="0">
    <w:p w:rsidR="00395430" w:rsidRDefault="0039543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51E7E"/>
    <w:rsid w:val="0006128C"/>
    <w:rsid w:val="000705B1"/>
    <w:rsid w:val="00091CD1"/>
    <w:rsid w:val="000A1987"/>
    <w:rsid w:val="000A69E9"/>
    <w:rsid w:val="000C3F9E"/>
    <w:rsid w:val="000D13E2"/>
    <w:rsid w:val="0011063C"/>
    <w:rsid w:val="001113B4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667BE"/>
    <w:rsid w:val="00272B11"/>
    <w:rsid w:val="002A6DF4"/>
    <w:rsid w:val="003640DA"/>
    <w:rsid w:val="003642FD"/>
    <w:rsid w:val="00371B36"/>
    <w:rsid w:val="00395430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34A2D"/>
    <w:rsid w:val="00535C4B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445"/>
    <w:rsid w:val="00A61E33"/>
    <w:rsid w:val="00A70B30"/>
    <w:rsid w:val="00A811DE"/>
    <w:rsid w:val="00A81448"/>
    <w:rsid w:val="00A979D8"/>
    <w:rsid w:val="00AC014B"/>
    <w:rsid w:val="00AD3619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8574D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0F25"/>
    <w:rsid w:val="00272322"/>
    <w:rsid w:val="00320CB8"/>
    <w:rsid w:val="003E1FD8"/>
    <w:rsid w:val="00442222"/>
    <w:rsid w:val="00524BDB"/>
    <w:rsid w:val="00540F43"/>
    <w:rsid w:val="005936DC"/>
    <w:rsid w:val="0065246F"/>
    <w:rsid w:val="006A5587"/>
    <w:rsid w:val="006D0DE2"/>
    <w:rsid w:val="00816951"/>
    <w:rsid w:val="009521AF"/>
    <w:rsid w:val="00991A60"/>
    <w:rsid w:val="00A118FB"/>
    <w:rsid w:val="00A6747E"/>
    <w:rsid w:val="00AA3CDC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F41D7-5E7E-4226-9AEE-CE20E22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31</cp:revision>
  <dcterms:created xsi:type="dcterms:W3CDTF">2018-12-13T06:24:00Z</dcterms:created>
  <dcterms:modified xsi:type="dcterms:W3CDTF">2019-01-06T03:02:00Z</dcterms:modified>
</cp:coreProperties>
</file>